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8039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ELA  PENALOZA CHAPA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3.4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PUNTO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2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73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13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8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9.0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5.604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42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7.7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02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9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3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7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54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9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22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3.4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0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0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6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43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8.68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91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7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3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0.3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75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4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03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35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.5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1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3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19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8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9.048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1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4.82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1.55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06.4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4.5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4.82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